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0F96EBF1" w14:textId="77777777" w:rsidR="00E05259" w:rsidRDefault="008E0C1D" w:rsidP="00E05259">
      <w:pPr>
        <w:jc w:val="center"/>
        <w:rPr>
          <w:rFonts w:asciiTheme="minorHAnsi" w:hAnsiTheme="minorHAnsi" w:cstheme="minorHAnsi"/>
          <w:b/>
          <w:i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</w:p>
    <w:p w14:paraId="769B7CE3" w14:textId="5D26A4D0" w:rsidR="00E05259" w:rsidRPr="00E05259" w:rsidRDefault="00E05259" w:rsidP="00E05259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bCs/>
        </w:rPr>
        <w:t xml:space="preserve">FIGURA DI </w:t>
      </w:r>
      <w:r w:rsidR="00296721">
        <w:rPr>
          <w:rFonts w:asciiTheme="minorHAnsi" w:eastAsia="Calibri" w:hAnsiTheme="minorHAnsi" w:cstheme="minorHAnsi"/>
          <w:b/>
          <w:bCs/>
        </w:rPr>
        <w:t>VERIFICATORE E COLLAUDATORE</w:t>
      </w:r>
      <w:r>
        <w:rPr>
          <w:rFonts w:asciiTheme="minorHAnsi" w:eastAsia="Calibri" w:hAnsiTheme="minorHAnsi" w:cstheme="minorHAnsi"/>
          <w:b/>
          <w:bCs/>
        </w:rPr>
        <w:t xml:space="preserve"> PNNR DM 41/2024</w:t>
      </w:r>
    </w:p>
    <w:p w14:paraId="156C3DFE" w14:textId="629BD713" w:rsidR="008E0C1D" w:rsidRPr="00E31E12" w:rsidRDefault="008E0C1D" w:rsidP="008E0C1D">
      <w:pPr>
        <w:widowControl w:val="0"/>
        <w:spacing w:line="276" w:lineRule="auto"/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92F9B5" w14:textId="77777777" w:rsidR="008E0C1D" w:rsidRPr="00E31E12" w:rsidRDefault="008E0C1D" w:rsidP="008E0C1D">
      <w:pPr>
        <w:widowControl w:val="0"/>
        <w:spacing w:line="276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Prof. 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268"/>
        <w:gridCol w:w="1418"/>
        <w:gridCol w:w="1134"/>
        <w:gridCol w:w="3118"/>
        <w:gridCol w:w="1418"/>
      </w:tblGrid>
      <w:tr w:rsidR="009303C1" w:rsidRPr="00E31E12" w14:paraId="39C2E3F3" w14:textId="77777777" w:rsidTr="008E0C1D">
        <w:trPr>
          <w:trHeight w:val="690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F2F3A" w14:textId="4D8ED419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riteri </w:t>
            </w:r>
            <w:r w:rsidR="003C6B06"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 selezion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F5FE3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19DD8" w14:textId="77777777" w:rsidR="009303C1" w:rsidRPr="008E0C1D" w:rsidRDefault="009303C1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scrizione e N. riferimento al C.V. o agli  allegati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9303C1" w:rsidRPr="00E31E12" w14:paraId="69F1E461" w14:textId="77777777" w:rsidTr="008E0C1D">
        <w:trPr>
          <w:trHeight w:val="1153"/>
        </w:trPr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FB3B4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  <w:p w14:paraId="638DAC5F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>ESPERIENZA SCOLASTIC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AAA41" w14:textId="36B93DF8" w:rsidR="009303C1" w:rsidRPr="003C6B06" w:rsidRDefault="00296721" w:rsidP="0029672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</w:t>
            </w:r>
            <w:r w:rsidRPr="00296721">
              <w:rPr>
                <w:rFonts w:asciiTheme="minorHAnsi" w:eastAsia="Arial" w:hAnsiTheme="minorHAnsi" w:cstheme="minorHAnsi"/>
              </w:rPr>
              <w:t>sperienze lavorative scolastiche di progettista e collaudator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2F6AEE" w14:textId="77777777" w:rsidR="003C6B06" w:rsidRDefault="003C6B06" w:rsidP="00FE7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</w:t>
            </w:r>
          </w:p>
          <w:p w14:paraId="13024F1E" w14:textId="7EAE0BCC" w:rsidR="009303C1" w:rsidRPr="003C6B06" w:rsidRDefault="009303C1" w:rsidP="00E05259">
            <w:pPr>
              <w:jc w:val="center"/>
              <w:rPr>
                <w:rFonts w:asciiTheme="minorHAnsi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 xml:space="preserve">per ogni  </w:t>
            </w:r>
            <w:r w:rsidR="00E05259">
              <w:rPr>
                <w:rFonts w:asciiTheme="minorHAnsi" w:hAnsiTheme="minorHAnsi" w:cstheme="minorHAnsi"/>
              </w:rPr>
              <w:t>esperienza documentat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1DAA8" w14:textId="6FF0A848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0E4E580B" w14:textId="537CDAC9" w:rsidR="009303C1" w:rsidRPr="003C6B06" w:rsidRDefault="0029672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</w:t>
            </w:r>
            <w:r w:rsidR="00E0525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45EE2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8E97B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9303C1" w:rsidRPr="00E31E12" w14:paraId="295100C6" w14:textId="77777777" w:rsidTr="008E0C1D">
        <w:trPr>
          <w:trHeight w:val="1153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34F20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8F826C" w14:textId="2F24F53D" w:rsidR="009303C1" w:rsidRPr="003C6B06" w:rsidRDefault="00296721" w:rsidP="00E05259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</w:t>
            </w:r>
            <w:r w:rsidRPr="00296721">
              <w:rPr>
                <w:rFonts w:asciiTheme="minorHAnsi" w:eastAsia="Arial" w:hAnsiTheme="minorHAnsi" w:cstheme="minorHAnsi"/>
              </w:rPr>
              <w:t>uoli ricoperti inerenti all'incarico di collaudator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B568E" w14:textId="77777777" w:rsidR="009303C1" w:rsidRPr="003C6B06" w:rsidRDefault="009303C1" w:rsidP="00FE70C4">
            <w:pPr>
              <w:jc w:val="center"/>
              <w:rPr>
                <w:rFonts w:asciiTheme="minorHAnsi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>5 punti per ogni ruolo/incaric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0930B89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.</w:t>
            </w:r>
          </w:p>
          <w:p w14:paraId="0161C95E" w14:textId="364A8384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0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3C1" w:rsidRPr="00E31E12" w14:paraId="69604F60" w14:textId="77777777" w:rsidTr="008E0C1D">
        <w:trPr>
          <w:trHeight w:val="1505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76969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ESPERIENZA EXTRA-SCOLASTIC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6E75EF" w14:textId="12F9E338" w:rsidR="009303C1" w:rsidRPr="003C6B06" w:rsidRDefault="00296721" w:rsidP="00E05259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296721">
              <w:rPr>
                <w:rFonts w:asciiTheme="minorHAnsi" w:hAnsiTheme="minorHAnsi" w:cstheme="minorHAnsi"/>
              </w:rPr>
              <w:t>sperienze lavorative extrascolastiche inerenti all'incarico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AF2BB4" w14:textId="270D095F" w:rsidR="009303C1" w:rsidRPr="003C6B06" w:rsidRDefault="003C6B06" w:rsidP="003C6B06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per ogni esperienza</w:t>
            </w:r>
            <w:r>
              <w:rPr>
                <w:rFonts w:asciiTheme="minorHAnsi" w:hAnsiTheme="minorHAnsi" w:cstheme="minorHAnsi"/>
              </w:rPr>
              <w:t xml:space="preserve"> o </w:t>
            </w:r>
            <w:r w:rsidR="009303C1" w:rsidRPr="003C6B06">
              <w:rPr>
                <w:rFonts w:asciiTheme="minorHAnsi" w:hAnsiTheme="minorHAnsi" w:cstheme="minorHAnsi"/>
              </w:rPr>
              <w:t xml:space="preserve"> progett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5C3DBF74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3E8C9DD0" w:rsidR="009303C1" w:rsidRPr="003C6B06" w:rsidRDefault="0029672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15</w:t>
            </w:r>
            <w:r w:rsidR="00E0525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3C1" w:rsidRPr="00E31E12" w14:paraId="18986248" w14:textId="77777777" w:rsidTr="008E0C1D">
        <w:trPr>
          <w:trHeight w:val="992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D21268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CORSI DI FORMAZION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18F546" w14:textId="002E79CC" w:rsidR="009303C1" w:rsidRPr="003C6B06" w:rsidRDefault="00E05259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</w:t>
            </w:r>
            <w:r w:rsidRPr="00E05259">
              <w:rPr>
                <w:rFonts w:asciiTheme="minorHAnsi" w:eastAsia="Arial" w:hAnsiTheme="minorHAnsi" w:cstheme="minorHAnsi"/>
              </w:rPr>
              <w:t>orsi di formazione e aggiornamento frequentati nell’ambito dell’inclusion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8661EE" w14:textId="59E7D0B6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per ogni cors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20B7ABFE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7E09AA40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3C1" w:rsidRPr="00E31E12" w14:paraId="65244761" w14:textId="77777777" w:rsidTr="008E0C1D">
        <w:trPr>
          <w:trHeight w:val="992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FF1C0E" w14:textId="7FC7B3C8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CERTIFICAZIONI </w:t>
            </w:r>
            <w:r w:rsidR="00DF4F92">
              <w:rPr>
                <w:rFonts w:asciiTheme="minorHAnsi" w:eastAsia="Arial" w:hAnsiTheme="minorHAnsi" w:cstheme="minorHAnsi"/>
              </w:rPr>
              <w:t>INFORMATICHE</w:t>
            </w:r>
          </w:p>
          <w:p w14:paraId="5DE40BE4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A91C9F" w14:textId="20777403" w:rsidR="009303C1" w:rsidRPr="003C6B06" w:rsidRDefault="0029672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</w:t>
            </w:r>
            <w:r w:rsidRPr="00296721">
              <w:rPr>
                <w:rFonts w:asciiTheme="minorHAnsi" w:eastAsia="Arial" w:hAnsiTheme="minorHAnsi" w:cstheme="minorHAnsi"/>
              </w:rPr>
              <w:t>ertificazioni informatiche</w:t>
            </w:r>
            <w:r w:rsidR="00DF4F92">
              <w:rPr>
                <w:rFonts w:asciiTheme="minorHAnsi" w:eastAsia="Arial" w:hAnsiTheme="minorHAnsi" w:cstheme="minorHAnsi"/>
              </w:rPr>
              <w:t xml:space="preserve"> (Eipass, ICDL, CIAD, CISCO,</w:t>
            </w:r>
            <w:bookmarkStart w:id="0" w:name="_GoBack"/>
            <w:bookmarkEnd w:id="0"/>
            <w:r w:rsidR="00DF4F92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BBBDBA" w14:textId="74567412" w:rsidR="009303C1" w:rsidRPr="003C6B06" w:rsidRDefault="003C6B06" w:rsidP="00FE7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per ogni certificazio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6A6ABA" w14:textId="09C27D71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 </w:t>
            </w:r>
          </w:p>
          <w:p w14:paraId="088D3977" w14:textId="55AAF88E" w:rsidR="009303C1" w:rsidRPr="003C6B06" w:rsidRDefault="00E0525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E2402E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C4F628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9303C1" w:rsidRPr="00E31E12" w14:paraId="3E3FCA34" w14:textId="77777777" w:rsidTr="008E0C1D">
        <w:trPr>
          <w:trHeight w:val="678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D32EFA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E17544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9303C1" w:rsidRPr="003C6B06" w:rsidRDefault="009303C1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3B08BADB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71DC6391" w14:textId="0CEBE771" w:rsidR="007A579E" w:rsidRPr="00530947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p w14:paraId="1182DF55" w14:textId="77777777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eastAsia="Corbel" w:hAnsiTheme="minorHAnsi" w:cstheme="minorHAnsi"/>
          <w:color w:val="000000"/>
          <w:sz w:val="22"/>
          <w:szCs w:val="22"/>
        </w:rPr>
        <w:t xml:space="preserve">                                                                       </w:t>
      </w: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F64194" w14:textId="05072E63" w:rsidR="008C7C10" w:rsidRPr="00E31E12" w:rsidRDefault="008C7C10">
      <w:pPr>
        <w:rPr>
          <w:rFonts w:asciiTheme="minorHAnsi" w:hAnsiTheme="minorHAnsi" w:cstheme="minorHAnsi"/>
          <w:sz w:val="22"/>
          <w:szCs w:val="22"/>
        </w:rPr>
      </w:pPr>
    </w:p>
    <w:sectPr w:rsidR="008C7C10" w:rsidRPr="00E31E12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4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3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E7C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6721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23A7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4F92"/>
    <w:rsid w:val="00DF7B0B"/>
    <w:rsid w:val="00DF7E8D"/>
    <w:rsid w:val="00E040E9"/>
    <w:rsid w:val="00E0525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A0B60-DA8E-4173-81DA-AA1C7EC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2</cp:revision>
  <cp:lastPrinted>2024-04-03T11:13:00Z</cp:lastPrinted>
  <dcterms:created xsi:type="dcterms:W3CDTF">2024-11-18T10:57:00Z</dcterms:created>
  <dcterms:modified xsi:type="dcterms:W3CDTF">2024-11-18T10:57:00Z</dcterms:modified>
</cp:coreProperties>
</file>